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9D173E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730595D3" w:rsidR="004A496C" w:rsidRPr="009D173E" w:rsidRDefault="00D06674" w:rsidP="00F6103B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9D173E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9D173E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304B49" w:rsidRPr="009D173E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A95B9A" w:rsidRPr="009D173E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F6103B" w:rsidRPr="009D173E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F6103B" w:rsidRPr="009D173E">
              <w:rPr>
                <w:rFonts w:ascii="標楷體" w:eastAsia="標楷體" w:hAnsi="標楷體"/>
                <w:b/>
                <w:sz w:val="22"/>
              </w:rPr>
              <w:t>5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9D173E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9D173E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9D173E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9D173E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9D173E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9D173E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9D173E">
              <w:rPr>
                <w:rFonts w:ascii="標楷體" w:eastAsia="標楷體" w:hAnsi="標楷體"/>
                <w:b/>
                <w:sz w:val="22"/>
              </w:rPr>
              <w:t>/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9D173E" w14:paraId="4891C4FE" w14:textId="77777777" w:rsidTr="00BE36F4">
        <w:trPr>
          <w:trHeight w:val="378"/>
        </w:trPr>
        <w:tc>
          <w:tcPr>
            <w:tcW w:w="9781" w:type="dxa"/>
          </w:tcPr>
          <w:p w14:paraId="05AC7E87" w14:textId="1541D4E6" w:rsidR="00902AFD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瑞麟將放完假上班，求主幫助他適應重新投入各樣事奉，願神加力及使用他在新一期的服事，引導他敏於聖靈帶領去服事人。</w:t>
            </w:r>
          </w:p>
          <w:p w14:paraId="294A7F34" w14:textId="6CB03CF7" w:rsidR="00902AFD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幫助家恩身體精神常充足，每天開車送子女返學能平安。</w:t>
            </w:r>
          </w:p>
          <w:p w14:paraId="2E5541B4" w14:textId="482C2C64" w:rsidR="00902AFD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心悅開學後病了，求主醫治心悅，也求主賜勇敢的心給她主動用英文表達自己，投入學習。</w:t>
            </w:r>
          </w:p>
          <w:p w14:paraId="2E686BAC" w14:textId="18CC2BCA" w:rsidR="00902AFD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順皿適應新學校、老師及同學，感恩每天他非常開心。</w:t>
            </w:r>
          </w:p>
          <w:p w14:paraId="0FCE0579" w14:textId="0610FB26" w:rsidR="00902AFD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幫助信行繼續食得、訓得、痾得，他經常扭抱，照顧他很吃力，求主賜我們力量。</w:t>
            </w:r>
          </w:p>
          <w:p w14:paraId="417BE1C9" w14:textId="5B5612F3" w:rsidR="00893A6C" w:rsidRPr="009D173E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家恩爸爸的傷口經醫生診斷後已癒合了，不用再做手術及洗傷口，爸媽打算中秋節前回港，回港後也想找醫院繼續跟進身體，願神保守他們回港安排，香港疫情受控。</w:t>
            </w:r>
          </w:p>
        </w:tc>
      </w:tr>
      <w:tr w:rsidR="00D74B30" w:rsidRPr="009D173E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9D173E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9D173E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9D173E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1C92FBD4" w14:textId="5FA495DE" w:rsidR="009F1DEA" w:rsidRPr="009D173E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Cs/>
                <w:sz w:val="22"/>
              </w:rPr>
              <w:t>感恩於7月27日以視像形式與藍康恆大學生進行英文交流活動順利完成，求主預備人手可安排跟進工夫。</w:t>
            </w:r>
          </w:p>
          <w:p w14:paraId="65A4F1DB" w14:textId="4BE7F1EB" w:rsidR="00ED3B4C" w:rsidRPr="009D173E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Cs/>
                <w:sz w:val="22"/>
              </w:rPr>
              <w:t>泰國現在每天平均感染新冠人數為2萬8千人，求主保守團隊健康及不被感染，有心有力應付繁忙的工作。</w:t>
            </w:r>
          </w:p>
        </w:tc>
      </w:tr>
      <w:tr w:rsidR="00D74B30" w:rsidRPr="009D173E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9D173E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9D173E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C1C4E9" w14:textId="1AB6A397" w:rsidR="006420B7" w:rsidRPr="009D173E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請為安信夫婦於莫拉肯教會中忙碌的工作禱告，讓我們能夠有足夠的智慧去教導兒童和青少年英文和聖經，又讓我們在忙碌之餘亦能夠有充足的睡眠和休息。</w:t>
            </w:r>
          </w:p>
          <w:p w14:paraId="19E916F3" w14:textId="2B17694E" w:rsidR="00B55FDF" w:rsidRPr="009D173E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教會的兒童和青少年事工禱告，星期六的聚會有30多位同學參與，願神大大賜予教會智慧去牧養祂的小羊，亦為教會的泰國傳道夫婦禱告，願主堅固他們。</w:t>
            </w:r>
          </w:p>
        </w:tc>
      </w:tr>
      <w:tr w:rsidR="00D74B30" w:rsidRPr="009D173E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9D173E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9D173E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2403047A" w:rsidR="00ED5CEE" w:rsidRPr="009D173E" w:rsidRDefault="00A25230" w:rsidP="00A2523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這城的天氣最近很反覆，中午炎熱得令人滿頭大汗，黃昏又會來一場暴風雨。可能就是這種無常的天氣，令我也生病了。幸好不是</w:t>
            </w:r>
            <w:r w:rsidRPr="009D173E">
              <w:rPr>
                <w:rFonts w:ascii="標楷體" w:eastAsia="標楷體" w:hAnsi="標楷體"/>
                <w:sz w:val="22"/>
              </w:rPr>
              <w:t>Covid</w:t>
            </w:r>
            <w:r w:rsidRPr="009D173E">
              <w:rPr>
                <w:rFonts w:ascii="標楷體" w:eastAsia="標楷體" w:hAnsi="標楷體" w:hint="eastAsia"/>
                <w:sz w:val="22"/>
              </w:rPr>
              <w:t>，睇醫生時也被叮囑按時吃飯，早點休息，求主幫助有優質的瞓民時間，藥物能生效趕退病菌。</w:t>
            </w:r>
          </w:p>
        </w:tc>
      </w:tr>
      <w:tr w:rsidR="00D74B30" w:rsidRPr="009D173E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9D173E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9D173E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9D173E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9D173E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9D173E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9D173E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9D173E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9DE5A5" w14:textId="7B743F26" w:rsidR="00C92A7F" w:rsidRPr="009D173E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請記念父親身體，求主繼續醫治。</w:t>
            </w:r>
          </w:p>
          <w:p w14:paraId="0F7FBFFD" w14:textId="49412635" w:rsidR="00C92A7F" w:rsidRPr="009D173E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回港述職期間能夠與家人、朋友、教會肢體有美好相聚相交。</w:t>
            </w:r>
          </w:p>
          <w:p w14:paraId="5F75D673" w14:textId="4D462BEE" w:rsidR="00C95471" w:rsidRPr="009D173E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美紅述職期間於不同教會證道及分享之預備工作，讓更多肢體更具體明白工場的情況及需要。</w:t>
            </w:r>
          </w:p>
        </w:tc>
      </w:tr>
    </w:tbl>
    <w:p w14:paraId="6B4FD972" w14:textId="0919D493" w:rsidR="003F26E0" w:rsidRPr="009D173E" w:rsidRDefault="003F26E0"/>
    <w:p w14:paraId="2A208586" w14:textId="501DBF58" w:rsidR="004A0EA1" w:rsidRPr="009D173E" w:rsidRDefault="004A0EA1"/>
    <w:p w14:paraId="20427CFF" w14:textId="31C1F6F0" w:rsidR="00B71CD5" w:rsidRPr="009D173E" w:rsidRDefault="00B71CD5"/>
    <w:p w14:paraId="792B26C8" w14:textId="077BBF72" w:rsidR="00B71CD5" w:rsidRPr="009D173E" w:rsidRDefault="00B71CD5"/>
    <w:p w14:paraId="316C2466" w14:textId="77777777" w:rsidR="00B71CD5" w:rsidRPr="009D173E" w:rsidRDefault="00B71CD5"/>
    <w:p w14:paraId="70D8789A" w14:textId="0477A383" w:rsidR="00902AFD" w:rsidRPr="009D173E" w:rsidRDefault="00902AFD"/>
    <w:p w14:paraId="7CC89175" w14:textId="77777777" w:rsidR="00902AFD" w:rsidRPr="009D173E" w:rsidRDefault="00902AFD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9D173E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9D173E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lastRenderedPageBreak/>
              <w:t>柬埔寨</w:t>
            </w:r>
          </w:p>
        </w:tc>
      </w:tr>
      <w:tr w:rsidR="00D74B30" w:rsidRPr="009D173E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9D173E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9D173E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7CB7AE4A" w14:textId="77777777" w:rsidR="00786A8C" w:rsidRPr="009D173E" w:rsidRDefault="00786A8C" w:rsidP="00786A8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馬德望教會正進行修葺工程，請為工程施工安全代禱。</w:t>
            </w:r>
          </w:p>
          <w:p w14:paraId="2DA64B4A" w14:textId="70153701" w:rsidR="00786A8C" w:rsidRPr="009D173E" w:rsidRDefault="00786A8C" w:rsidP="00786A8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馬德望教會會友迪律8月在金邊聖經學院畢業，於9月加入教會擔任傳道同工。請為他的適應禱告。</w:t>
            </w:r>
          </w:p>
          <w:p w14:paraId="2ADFD664" w14:textId="6CFDB427" w:rsidR="00D95608" w:rsidRPr="009D173E" w:rsidRDefault="00786A8C" w:rsidP="00786A8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美玲和梓江於26/8往馬德望參加教會工作，請為我們往返路程安全代禱。</w:t>
            </w:r>
          </w:p>
        </w:tc>
      </w:tr>
      <w:tr w:rsidR="00D74B30" w:rsidRPr="009D173E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9D173E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D74B30" w:rsidRPr="009D173E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05640884" w14:textId="32AE7172" w:rsidR="00BD6E6A" w:rsidRPr="009D173E" w:rsidRDefault="00BD6E6A" w:rsidP="00434F9B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思宏在工地協助監工和打理新地，盼望更多牧養來幫忙及打球的青年人，求主賜身心靈力量。</w:t>
            </w:r>
          </w:p>
          <w:p w14:paraId="2B1194F9" w14:textId="77777777" w:rsidR="00BD6E6A" w:rsidRPr="009D173E" w:rsidRDefault="00BD6E6A" w:rsidP="005378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為學院預備新財務主任，讓日新可專注教導及牧養。</w:t>
            </w:r>
          </w:p>
          <w:p w14:paraId="01E75865" w14:textId="3F3D3FA4" w:rsidR="00845742" w:rsidRPr="009D173E" w:rsidRDefault="00BD6E6A" w:rsidP="00416C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感恩兒女能在 HRDI 學習服侍—攝影和設計工作坊教導學員紀錄校園點滴和製作校刋、圖書館「陪(閱)讀」幫助學員建立自信。</w:t>
            </w:r>
          </w:p>
          <w:p w14:paraId="59C4AAA8" w14:textId="4AFE6A30" w:rsidR="00BD6E6A" w:rsidRPr="009D173E" w:rsidRDefault="00BD6E6A" w:rsidP="00AD1A1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諾心 9 月中將前往英國升讀大學，修讀建築系，記念申請學生簽證及新里程。</w:t>
            </w:r>
          </w:p>
          <w:p w14:paraId="35E4D319" w14:textId="5F805E5F" w:rsidR="00BD6E6A" w:rsidRPr="009D173E" w:rsidRDefault="00BD6E6A" w:rsidP="00BD6E6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諾恩這月升讀 Grade 12，求主賜福她高中最後一年學習及引領她前路。</w:t>
            </w:r>
          </w:p>
        </w:tc>
      </w:tr>
      <w:tr w:rsidR="00D74B30" w:rsidRPr="009D173E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9D173E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D74B30" w:rsidRPr="009D173E" w14:paraId="2C064BB3" w14:textId="77777777" w:rsidTr="003F26E0">
        <w:trPr>
          <w:trHeight w:val="302"/>
        </w:trPr>
        <w:tc>
          <w:tcPr>
            <w:tcW w:w="9770" w:type="dxa"/>
          </w:tcPr>
          <w:p w14:paraId="42740269" w14:textId="77777777" w:rsidR="007D60AD" w:rsidRPr="009D173E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金邊疫情廣泛傳染，教會內肢體及宣教同工也相斷染病，雖然病情不重，但也對事工有影響。求主止住也保護大家不被感染。</w:t>
            </w:r>
          </w:p>
          <w:p w14:paraId="778D542D" w14:textId="4DA6C6D1" w:rsidR="007D60AD" w:rsidRPr="009D173E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金邊堂青年團及兒童部也需要事奉人手，求主預備。</w:t>
            </w:r>
          </w:p>
          <w:p w14:paraId="2C329837" w14:textId="30406010" w:rsidR="002C656F" w:rsidRPr="009D173E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柬埔寨販賣人口集團一直沒有減退，求主的公義及慈愛臨在，止住邪惡，讓受害者得自由。</w:t>
            </w:r>
          </w:p>
        </w:tc>
      </w:tr>
      <w:tr w:rsidR="00D74B30" w:rsidRPr="009D173E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9D173E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9D173E" w14:paraId="4695B290" w14:textId="77777777" w:rsidTr="003F26E0">
        <w:trPr>
          <w:trHeight w:val="302"/>
        </w:trPr>
        <w:tc>
          <w:tcPr>
            <w:tcW w:w="9770" w:type="dxa"/>
          </w:tcPr>
          <w:p w14:paraId="424AB1D9" w14:textId="0BB0ADE2" w:rsidR="005B43E5" w:rsidRPr="009D173E" w:rsidRDefault="00E5624A" w:rsidP="00902AF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宣恩堂女生宿舍有一宿生新冠確診，現時正隔離和康復中，仍有咳嗽，求主完全醫治她，保守其他宿生保持警覺，做好預防措施，保持良好的飲食習慣和充足的睡眠，有健康的身體對抗病菌。</w:t>
            </w:r>
          </w:p>
        </w:tc>
      </w:tr>
      <w:tr w:rsidR="00D74B30" w:rsidRPr="009D173E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9D173E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D173E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D173E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9D173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9D173E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9D173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9D173E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109D07" w14:textId="44C25D07" w:rsidR="00B31537" w:rsidRPr="009D173E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豐榮女子中學校舍工程禱告，求主祝福工程公司，讓工程順利於8月下旬完工。</w:t>
            </w:r>
          </w:p>
          <w:p w14:paraId="0264FDC6" w14:textId="5D1188A8" w:rsidR="00B31537" w:rsidRPr="009D173E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預計新學年有4-5班中學生會遷入中學校舍，我們正籌備在校舍內添置各樣器材、家具，求主預備。</w:t>
            </w:r>
          </w:p>
          <w:p w14:paraId="70770DC6" w14:textId="4959AD36" w:rsidR="00B31537" w:rsidRPr="009D173E" w:rsidRDefault="00B31537" w:rsidP="00661A1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豐榮女兒之家及豐榮婦女之家：求主保護前線同工，因他們需要經常接觸不同的個案及家庭。保護他們，讓他們有健康的身體，減少感染COVID-19的機會。並求主醫治當中受感染的婦女及同工，讓他們能盡快康復，恢復體力。</w:t>
            </w:r>
          </w:p>
          <w:p w14:paraId="225850E7" w14:textId="2EA9EA96" w:rsidR="00B31537" w:rsidRPr="009D173E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祝福兩個家舍與政府部門間的合作，並祝福正在接收的新個案。</w:t>
            </w:r>
          </w:p>
          <w:p w14:paraId="73E110AC" w14:textId="1E8C7F0C" w:rsidR="00B31537" w:rsidRPr="009D173E" w:rsidRDefault="00B31537" w:rsidP="00CC593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豐榮社區中心將舉行「學前班」的結業禮，求主祝福整個儀式的過程。</w:t>
            </w:r>
          </w:p>
          <w:p w14:paraId="1C498ED2" w14:textId="25C4D326" w:rsidR="00B31537" w:rsidRPr="009D173E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祝福4位正在學習縫盤技術的婦女，讓她們可以順利完成學習，獲得一技之長。我們將與廠商聯絡進行下一階段的進展，求主祝福整個協商的過程。</w:t>
            </w:r>
          </w:p>
          <w:p w14:paraId="367452F6" w14:textId="51E70427" w:rsidR="00FF1E9F" w:rsidRPr="009D173E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祝福同工Thida的身體，她第二次感染COVID-19，求主醫治。</w:t>
            </w:r>
          </w:p>
        </w:tc>
      </w:tr>
    </w:tbl>
    <w:p w14:paraId="5A590B30" w14:textId="16A35710" w:rsidR="00C37C2B" w:rsidRPr="009D173E" w:rsidRDefault="00C37C2B"/>
    <w:p w14:paraId="134FBAFF" w14:textId="77777777" w:rsidR="00383C6C" w:rsidRPr="009D173E" w:rsidRDefault="00383C6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9D173E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9D173E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D173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D173E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D173E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9D173E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9D173E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9D173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9D173E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35A3161" w14:textId="06AD21F6" w:rsidR="0093016C" w:rsidRPr="009D173E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請記念身心靈的健康，以及不同的事奉。</w:t>
            </w:r>
          </w:p>
        </w:tc>
      </w:tr>
      <w:tr w:rsidR="00D74B30" w:rsidRPr="009D173E" w14:paraId="0AE37424" w14:textId="77777777" w:rsidTr="000F3B3D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9D173E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9D173E" w14:paraId="68AEBFCE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9D173E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感謝主的信實，在疫情下賜予美好消息，讓我們的團隊增加同工，結伴繼續往前行！ </w:t>
            </w:r>
          </w:p>
          <w:p w14:paraId="262B5D80" w14:textId="3A2D1B33" w:rsidR="006F21B2" w:rsidRPr="009D173E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感謝主，能夠靠著祂的保守，繼續在澳門事奉，服侍長者的群體，與團隊一起同心前行！</w:t>
            </w:r>
          </w:p>
        </w:tc>
      </w:tr>
      <w:tr w:rsidR="00D74B30" w:rsidRPr="009D173E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9D173E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郭麗思（專職宣教士借調本會－宣道會宣道中心堂</w:t>
            </w:r>
            <w:r w:rsidRPr="009D173E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D74B30" w:rsidRPr="009D173E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A0DC040" w14:textId="5A68CFD8" w:rsidR="00F6103B" w:rsidRPr="009D173E" w:rsidRDefault="00F6103B" w:rsidP="000813C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因疫情的關係，耽誤了原先要完成整理新聚會地方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的計劃，求主賜福及幫助我們</w:t>
            </w:r>
            <w:r w:rsidRPr="009D173E">
              <w:rPr>
                <w:rFonts w:ascii="標楷體" w:eastAsia="標楷體" w:hAnsi="標楷體" w:hint="eastAsia"/>
                <w:sz w:val="22"/>
              </w:rPr>
              <w:t>能補回未完成的工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作4，以便早日能開放使用。</w:t>
            </w:r>
          </w:p>
          <w:p w14:paraId="0CCC331E" w14:textId="2F69D2A2" w:rsidR="00F6103B" w:rsidRPr="009D173E" w:rsidRDefault="00F6103B" w:rsidP="000877A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賜我們屬天智慧，並按祂的</w:t>
            </w:r>
            <w:r w:rsidRPr="009D173E">
              <w:rPr>
                <w:rFonts w:ascii="Microsoft YaHei" w:eastAsia="Microsoft YaHei" w:hAnsi="Microsoft YaHei" w:cs="Microsoft YaHei" w:hint="eastAsia"/>
                <w:sz w:val="22"/>
              </w:rPr>
              <w:t>⼼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意善用祂所賜的地方拓展石排灣事工，接觸更</w:t>
            </w:r>
            <w:r w:rsidRPr="009D173E">
              <w:rPr>
                <w:rFonts w:ascii="標楷體" w:eastAsia="標楷體" w:hAnsi="標楷體" w:hint="eastAsia"/>
                <w:sz w:val="22"/>
              </w:rPr>
              <w:t>多居民，使多</w:t>
            </w:r>
            <w:r w:rsidRPr="009D173E">
              <w:rPr>
                <w:rFonts w:ascii="Microsoft YaHei" w:eastAsia="Microsoft YaHei" w:hAnsi="Microsoft YaHei" w:cs="Microsoft YaHei" w:hint="eastAsia"/>
                <w:sz w:val="22"/>
              </w:rPr>
              <w:t>⼈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得聞福音。</w:t>
            </w:r>
          </w:p>
          <w:p w14:paraId="5812116F" w14:textId="391B5A38" w:rsidR="00F6103B" w:rsidRPr="009D173E" w:rsidRDefault="00F6103B" w:rsidP="00D155C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打發更多同工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及支援肢體，幫助我們推展不同福音性的聚會，接觸更多未信</w:t>
            </w:r>
            <w:r w:rsidRPr="009D173E">
              <w:rPr>
                <w:rFonts w:ascii="標楷體" w:eastAsia="標楷體" w:hAnsi="標楷體" w:hint="eastAsia"/>
                <w:sz w:val="22"/>
              </w:rPr>
              <w:t>主的居民，及關顧長者們。</w:t>
            </w:r>
          </w:p>
          <w:p w14:paraId="4833BDEB" w14:textId="4862E5BB" w:rsidR="00F6103B" w:rsidRPr="009D173E" w:rsidRDefault="00F6103B" w:rsidP="00F6103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為新聚會地點預備恩慈的左鄰右里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，包容與接納增多進出這地的人流。</w:t>
            </w:r>
          </w:p>
          <w:p w14:paraId="5B987E70" w14:textId="25BBCC23" w:rsidR="001F2FA9" w:rsidRPr="009D173E" w:rsidRDefault="00F6103B" w:rsidP="00F6103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於疫情後，求主幫助小</w:t>
            </w:r>
            <w:r w:rsidRPr="009D173E">
              <w:rPr>
                <w:rFonts w:ascii="標楷體" w:eastAsia="標楷體" w:hAnsi="標楷體" w:cs="標楷體" w:hint="eastAsia"/>
                <w:sz w:val="22"/>
              </w:rPr>
              <w:t>組能盡快恢復在平台上的恆常聚會，長者們有信心參與</w:t>
            </w:r>
            <w:r w:rsidRPr="009D173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74B30" w:rsidRPr="009D173E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9D173E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9D173E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71AEC1B7" w14:textId="79189280" w:rsidR="00BD415A" w:rsidRPr="009D173E" w:rsidRDefault="00BD415A" w:rsidP="00BD415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經過差不多兩個月的停頓，新橋堂聚會恢復正常，星期六的查經小組成員積極投入。</w:t>
            </w:r>
          </w:p>
          <w:p w14:paraId="64C56115" w14:textId="629A852F" w:rsidR="00BA5D20" w:rsidRPr="009D173E" w:rsidRDefault="00BD415A" w:rsidP="00BD415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新橋堂附近的南澳花園休憩空地，下午有不少人流，請禱告，求神賜下眼光和智慧，知道可以作什麼工作。</w:t>
            </w:r>
          </w:p>
        </w:tc>
      </w:tr>
      <w:tr w:rsidR="002A6588" w:rsidRPr="009D173E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9D173E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9D173E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053CEAF3" w14:textId="77777777" w:rsidR="00B71CD5" w:rsidRPr="009D173E" w:rsidRDefault="00B71CD5" w:rsidP="00B71CD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感恩疫情穩定下來，市民能回復日常生活；只是經濟下滑，求主保守澳門市民能安居樂業。</w:t>
            </w:r>
          </w:p>
          <w:p w14:paraId="0D0E2620" w14:textId="1BB0245F" w:rsidR="00B71CD5" w:rsidRPr="009D173E" w:rsidRDefault="00B71CD5" w:rsidP="00B71CD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教會已全面恢復聚會，求主幫助弟兄姊妹投入教會生活。</w:t>
            </w:r>
          </w:p>
          <w:p w14:paraId="136839FC" w14:textId="67684438" w:rsidR="002A6588" w:rsidRPr="009D173E" w:rsidRDefault="00B71CD5" w:rsidP="00B71CD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雖然鄰座已進行維修，副堂地板滲水的情況持續；求神賜智慧，讓各方能協調治本的解決方案。</w:t>
            </w:r>
          </w:p>
        </w:tc>
      </w:tr>
      <w:tr w:rsidR="00D74B30" w:rsidRPr="009D173E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9D173E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D74B30" w:rsidRPr="009D173E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1EE88708" w14:textId="77777777" w:rsidR="00466279" w:rsidRPr="009D173E" w:rsidRDefault="00466279" w:rsidP="0046627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本周天氣不穩定且會有風球，求主讓長者平安，心中有主。</w:t>
            </w:r>
          </w:p>
          <w:p w14:paraId="5990FB32" w14:textId="43E476DD" w:rsidR="00466279" w:rsidRPr="009D173E" w:rsidRDefault="00466279" w:rsidP="0046627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新橋堂弟兄姊姐靈裏成長可更多承擔事奉，教會更興旺。</w:t>
            </w:r>
          </w:p>
          <w:p w14:paraId="5B3D10A7" w14:textId="5831E32A" w:rsidR="00D1318A" w:rsidRPr="009D173E" w:rsidRDefault="00466279" w:rsidP="0046627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D173E">
              <w:rPr>
                <w:rFonts w:ascii="標楷體" w:eastAsia="標楷體" w:hAnsi="標楷體" w:cs="Courier New" w:hint="eastAsia"/>
                <w:sz w:val="22"/>
                <w:szCs w:val="22"/>
              </w:rPr>
              <w:t>求主給錦樺更多智慧參予澳宣服事。</w:t>
            </w:r>
          </w:p>
        </w:tc>
      </w:tr>
    </w:tbl>
    <w:p w14:paraId="4E045483" w14:textId="595ACCC0" w:rsidR="00E5624A" w:rsidRPr="009D173E" w:rsidRDefault="00E5624A"/>
    <w:p w14:paraId="0B6DD2E5" w14:textId="77777777" w:rsidR="00E5624A" w:rsidRPr="009D173E" w:rsidRDefault="00E562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9D173E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9D173E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9D173E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9D173E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9D173E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9D173E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D173E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9D173E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9D173E">
              <w:rPr>
                <w:rFonts w:ascii="標楷體" w:eastAsia="標楷體" w:hAnsi="標楷體" w:hint="eastAsia"/>
                <w:sz w:val="22"/>
                <w:lang w:val="en-GB"/>
              </w:rPr>
              <w:t>18去曼城穆民短宣祈禱，為招募參加者禱告。</w:t>
            </w:r>
          </w:p>
          <w:p w14:paraId="01E7C3A6" w14:textId="507A3FB7" w:rsidR="003C776B" w:rsidRPr="009D173E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D173E">
              <w:rPr>
                <w:rFonts w:ascii="標楷體" w:eastAsia="標楷體" w:hAnsi="標楷體" w:hint="eastAsia"/>
                <w:sz w:val="22"/>
                <w:lang w:val="en-GB"/>
              </w:rPr>
              <w:t>為10月張牧師加入南宣服事禱告。他會在7月回港探親。</w:t>
            </w:r>
          </w:p>
          <w:p w14:paraId="2CE0A6DA" w14:textId="57E96D67" w:rsidR="00461A14" w:rsidRPr="009D173E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D173E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D74B30" w:rsidRPr="009D173E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9D173E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9D173E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3BCF8EAF" w14:textId="4872C88A" w:rsidR="00304B49" w:rsidRPr="009D173E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「東宣」申請註冊的事情代禱。現時的申請比過去都繁複和嚴謹，求主引領能填好一切的資料。</w:t>
            </w:r>
          </w:p>
          <w:p w14:paraId="65FEDAEF" w14:textId="1063AB77" w:rsidR="00304B49" w:rsidRPr="009D173E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我們每月仍有赤字，求主供應。</w:t>
            </w:r>
          </w:p>
          <w:p w14:paraId="174095C0" w14:textId="4CA3E0A2" w:rsidR="00304B49" w:rsidRPr="009D173E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大明在11月中會到「加拿大列治文使命宣道會」主領差傳年會，求主賜使用。</w:t>
            </w:r>
          </w:p>
          <w:p w14:paraId="4A696910" w14:textId="091A0656" w:rsidR="00EC2539" w:rsidRPr="009D173E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燕芬和焯穎的敏感已有好轉。</w:t>
            </w:r>
          </w:p>
        </w:tc>
      </w:tr>
      <w:tr w:rsidR="00D74B30" w:rsidRPr="009D173E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9D173E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9D173E" w14:paraId="41ACAE89" w14:textId="77777777" w:rsidTr="00902AFD">
        <w:trPr>
          <w:trHeight w:hRule="exact" w:val="1638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9D173E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青少年和兒童夏令日營能順利舉行，為活動、學生、老師和安全等禱告。 </w:t>
            </w:r>
          </w:p>
          <w:p w14:paraId="0963611B" w14:textId="1B6BDBF8" w:rsidR="00DE4D43" w:rsidRPr="009D173E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9D173E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9D173E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為在副堂設立祟拜直播禱告，以預備地方給一批將到英的家庭。 </w:t>
            </w:r>
          </w:p>
          <w:p w14:paraId="76374706" w14:textId="4C140C28" w:rsidR="00401B95" w:rsidRPr="009D173E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在迎新週認識一些到英進修的華人學生，讓他們有機會接觸福音。</w:t>
            </w:r>
          </w:p>
        </w:tc>
      </w:tr>
    </w:tbl>
    <w:p w14:paraId="004B6E53" w14:textId="77777777" w:rsidR="00B71CD5" w:rsidRPr="009D173E" w:rsidRDefault="00B71CD5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9D173E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9D173E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冼偉強、楊瓊鳳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9D173E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64A8961C" w14:textId="1CED0BDC" w:rsidR="00561348" w:rsidRPr="009D173E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2022年8月27-29日全英廣東話夏令生活營。 </w:t>
            </w:r>
          </w:p>
          <w:p w14:paraId="4A2B5933" w14:textId="678E744F" w:rsidR="00561348" w:rsidRPr="009D173E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9D173E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為嘉冕準備A-level考試，修讀她選擇的大學課程禱告。 </w:t>
            </w:r>
          </w:p>
        </w:tc>
      </w:tr>
      <w:tr w:rsidR="00D74B30" w:rsidRPr="009D173E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9D173E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9D173E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19888FE" w14:textId="223CACCA" w:rsidR="00ED0FE9" w:rsidRPr="009D173E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世美在8月份於諾定咸華人教會講道，求主使用信息。</w:t>
            </w:r>
          </w:p>
          <w:p w14:paraId="40B6315D" w14:textId="6A29B6BD" w:rsidR="00ED0FE9" w:rsidRPr="009D173E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其中一間差派教會的弟兄姊妹7月來訪時，恰巧是宰牲節，感謝主讓他們更清楚看見我們服事群體的情況，明白這兒的屬靈需要，求主使用他們把所見到的回港後與弟兄姊妹分享。</w:t>
            </w:r>
          </w:p>
          <w:p w14:paraId="4C45B18A" w14:textId="574FED9F" w:rsidR="00E0149F" w:rsidRPr="009D173E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8月份我們安排放年假，期間我們會探訪朋友及一同遊覽，感謝主的恩典讓我們能在祂裡面喜樂，願我們在假期過後，重新得力。</w:t>
            </w:r>
          </w:p>
        </w:tc>
      </w:tr>
      <w:tr w:rsidR="0073194B" w:rsidRPr="009D173E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9D173E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73194B" w:rsidRPr="009D173E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5F45EF41" w14:textId="4F0871BB" w:rsidR="0073194B" w:rsidRPr="009D173E" w:rsidRDefault="0073194B" w:rsidP="0073194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請記念身心靈健康。</w:t>
            </w:r>
          </w:p>
        </w:tc>
      </w:tr>
    </w:tbl>
    <w:p w14:paraId="61B528AD" w14:textId="4CECC512" w:rsidR="00695441" w:rsidRPr="009D173E" w:rsidRDefault="00695441"/>
    <w:p w14:paraId="32512EB0" w14:textId="77777777" w:rsidR="004866A4" w:rsidRPr="009D173E" w:rsidRDefault="004866A4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9D173E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9D173E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D74B30" w:rsidRPr="009D173E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9D173E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9D173E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9D173E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A0F510B" w14:textId="77777777" w:rsidR="00206BC6" w:rsidRPr="009D173E" w:rsidRDefault="00206BC6" w:rsidP="00206BC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「法國探親之旅」已結束，並平安回到留島工場了。在過去三星期中，能與子女們一起相聚實在是一個很難得的機會。常言道，在法國的「疫情開放政策」下，我們中招確診是一件遲早發生的事實，月冰和永康就是假期的最後一星期的時間都分別確診了。由於法國的政策，確診後只需自我隔離一周便可以自由了，所以對我們回留島的時間沒有多大影響。回到留島後，為了安全起見，我們也做了檢測，月冰已轉陰了，但永康仍是陽，身體容易疲倦，這幾天永康仍會留在家中工作，這主日是永康負責講道，求主加力給他。</w:t>
            </w:r>
          </w:p>
          <w:p w14:paraId="2CD016AF" w14:textId="0156E1C6" w:rsidR="00DC6FE7" w:rsidRPr="009D173E" w:rsidRDefault="00206BC6" w:rsidP="00206BC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周五有福音飯局，福音對象有40多位，協助廚房工作及陪談有10多位弟兄姊妹出席參與。請為到整個聚會安排代禱，求主使用每一個環節，讓參加者在身、心靈中得到祝福。</w:t>
            </w:r>
          </w:p>
        </w:tc>
      </w:tr>
      <w:tr w:rsidR="00D74B30" w:rsidRPr="009D173E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9D173E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9D173E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9D173E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9D173E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5DDDE82E" w14:textId="72D4F3A4" w:rsidR="00F6103B" w:rsidRPr="009D173E" w:rsidRDefault="00F6103B" w:rsidP="00F610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與兩位姊妹在南部的探訪，其中一位探訪對象已經很久沒有來教會，並且最近身體狀況欠佳，求神施恩、憐憫和醫治。</w:t>
            </w:r>
          </w:p>
          <w:p w14:paraId="2521068D" w14:textId="1916E422" w:rsidR="00F6103B" w:rsidRPr="009D173E" w:rsidRDefault="00F6103B" w:rsidP="00F610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福音飯局，前前後後的事工安排，會預備50多人的甜品和信息分享，求神加添同工們及肢體們身心靈有力，同心合意事主事人。</w:t>
            </w:r>
          </w:p>
          <w:p w14:paraId="0E535145" w14:textId="56BBE3D1" w:rsidR="00107A0C" w:rsidRPr="009D173E" w:rsidRDefault="00F6103B" w:rsidP="00F610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感謝主這個星期我們將會與一眾青年人相聚和打邊爐，我們也趁機邀請一些較少露面的朋友出席，求神使用這個活動成為青年人的鼓勵，並繼續看顧和保守那些將會往外地升學的青年人。</w:t>
            </w:r>
          </w:p>
        </w:tc>
      </w:tr>
      <w:tr w:rsidR="00D74B30" w:rsidRPr="009D173E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9D173E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9D173E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9D173E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D74B30" w:rsidRPr="009D173E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9D173E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9D173E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9D173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9D173E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CD94205" w14:textId="77777777" w:rsidR="00206BC6" w:rsidRPr="009D173E" w:rsidRDefault="00206BC6" w:rsidP="00206BC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新同工繆嘉暉一家五口將於八月底出發到工場，但現在仍欠一張入境文件，求神為他們開通達的路，讓有關部門快些補發這份文件。如果沒有這份文件，他們需要延期出發，請代禱。</w:t>
            </w:r>
          </w:p>
          <w:p w14:paraId="2F2BE6AF" w14:textId="6075D258" w:rsidR="00337992" w:rsidRPr="009D173E" w:rsidRDefault="00206BC6" w:rsidP="00206BC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一位參加功輔班的年青人，已在中三公開試中取得合格的成績。她想轉到法國學校升讀中四，星期一開始考入學試，求神讓她得到應得的成績。</w:t>
            </w:r>
          </w:p>
        </w:tc>
      </w:tr>
    </w:tbl>
    <w:p w14:paraId="6F78E609" w14:textId="0C1DC7C8" w:rsidR="004866A4" w:rsidRPr="009D173E" w:rsidRDefault="004866A4"/>
    <w:p w14:paraId="6D85F555" w14:textId="77777777" w:rsidR="004866A4" w:rsidRPr="009D173E" w:rsidRDefault="004866A4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9D173E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9D173E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9D173E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0CC83BFE" w14:textId="094360F4" w:rsidR="00A25230" w:rsidRPr="009D173E" w:rsidRDefault="00A25230" w:rsidP="00A252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9月11日的中秋節同樂日暫時有40人報名參加。星期六我們會去華人社區探訪，並繼續作出邀請。求主使用這次機會，讓華人家庭相聚，透過活動促進家庭關係，更加讓他們認識教會，我們把握合適的機會分享見證。</w:t>
            </w:r>
          </w:p>
          <w:p w14:paraId="6903CDE4" w14:textId="72795662" w:rsidR="00A25230" w:rsidRPr="009D173E" w:rsidRDefault="00A25230" w:rsidP="00A252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神預備了一位新本地同工，他叫「非凡」（Fifaliana)，成為我們的幫助。見到神奇妙的安排，這位青年弟兄多年前已經接受裝備，在大學主修普通話，畢業後為華人作翻譯工作。如今神使用他的恩賜，感動他來教會服事。非凡分享他很喜歡這份工作，因為在處理翻譯文件的過程當中，學習到很多聖經知識；又能夠與教會的弟兄姊妹一同事奉；他主力負責的崇拜翻譯、協助醫療事奉、策劃貧民區服侍，和處理外部文件或申請等等，他說這些工作讓他擴闊眼界。求主帶領他適應新崗位，經歷在事奉中神奇妙的作為和恩典。</w:t>
            </w:r>
          </w:p>
          <w:p w14:paraId="2F9467D7" w14:textId="03ED122E" w:rsidR="00A25230" w:rsidRPr="009D173E" w:rsidRDefault="00A25230" w:rsidP="00A252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我們前往兩個政府衛生部門，調查醫療服事發展的申請程序。衛生部有兩位醫生接待我們，給予我們清晰的指引和方向。求主繼續使用醫療服事幫助病人，更配合教會的傳福音策略，藉着關懷病人健康上的需要，讓他們更能體會神慈愛的真實。</w:t>
            </w:r>
          </w:p>
          <w:p w14:paraId="464DF1C6" w14:textId="3D0525C9" w:rsidR="00C01705" w:rsidRPr="009D173E" w:rsidRDefault="00A25230" w:rsidP="00A252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/>
                <w:sz w:val="22"/>
              </w:rPr>
              <w:t>9</w:t>
            </w:r>
            <w:r w:rsidRPr="009D173E">
              <w:rPr>
                <w:rFonts w:ascii="標楷體" w:eastAsia="標楷體" w:hAnsi="標楷體" w:hint="eastAsia"/>
                <w:sz w:val="22"/>
              </w:rPr>
              <w:t>月底加拿大短宣隊將到京城辦英語營及進行牙科服事，</w:t>
            </w:r>
            <w:r w:rsidRPr="009D173E">
              <w:rPr>
                <w:rFonts w:ascii="標楷體" w:eastAsia="標楷體" w:hAnsi="標楷體"/>
                <w:sz w:val="22"/>
              </w:rPr>
              <w:t>11</w:t>
            </w:r>
            <w:r w:rsidRPr="009D173E">
              <w:rPr>
                <w:rFonts w:ascii="標楷體" w:eastAsia="標楷體" w:hAnsi="標楷體" w:hint="eastAsia"/>
                <w:sz w:val="22"/>
              </w:rPr>
              <w:t>月天鄰基金會手術隊為病人進行骨科和兔唇裂顎的手術。因着疫情而未能前來服事兩年多的緣故，有很多醫療物資都過期了，醫療儀器亦需要測試。他們正積極籌備短宣當中，亦在處理訂購機票和隔離酒店的事情。求主保守帶領他們一切的安排！</w:t>
            </w:r>
          </w:p>
        </w:tc>
      </w:tr>
      <w:tr w:rsidR="00D74B30" w:rsidRPr="009D173E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9D173E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信徒宣教同工－青年事工）</w:t>
            </w:r>
          </w:p>
        </w:tc>
      </w:tr>
      <w:tr w:rsidR="00D74B30" w:rsidRPr="009D173E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459A1A5D" w14:textId="0018D20C" w:rsidR="0095148F" w:rsidRPr="009D173E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教會有些青年有事奉心志，我們陸續與幾位傾談，鼓勵他們運用自己的專業和恩賜，在教會及中心工作。我們需要聘請咖啡室員工、廚師、處理對外及政府部門的申請、文件及翻譯等。求主讓他們看見異象，以信心去回應這服侍。</w:t>
            </w:r>
          </w:p>
        </w:tc>
      </w:tr>
    </w:tbl>
    <w:p w14:paraId="2A6D2DD3" w14:textId="77777777" w:rsidR="00066841" w:rsidRPr="009D173E" w:rsidRDefault="00066841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9D173E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9D173E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9D173E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9D173E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9D173E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9D173E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9D173E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9D173E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9D173E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D74B30" w:rsidRPr="009D173E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D74B30" w:rsidRPr="009D173E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9D173E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疫情嚴峻，兩個大家庭都有肢體大人和小孩確診，求主保守並醫治確診者。</w:t>
            </w:r>
          </w:p>
          <w:p w14:paraId="2974461C" w14:textId="2CF09516" w:rsidR="00EA5DA5" w:rsidRPr="009D173E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疫情嚴峻，原有的實體崇拜，現改回線上聚會，求主帶領。</w:t>
            </w:r>
          </w:p>
          <w:p w14:paraId="3BE26433" w14:textId="77777777" w:rsidR="00D4524B" w:rsidRPr="009D173E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爾東爾佑的家人代禱，許久沒有見到家人，祈求父親看顧保守他們。</w:t>
            </w:r>
          </w:p>
        </w:tc>
      </w:tr>
      <w:tr w:rsidR="00DD053C" w:rsidRPr="009D173E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9D173E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DD053C" w:rsidRPr="009D173E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7777777" w:rsidR="00DD053C" w:rsidRPr="009D173E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感恩培訓中心在下半年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9D173E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</w:t>
            </w:r>
            <w:bookmarkStart w:id="0" w:name="_GoBack"/>
            <w:bookmarkEnd w:id="0"/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釐定適時政策及執行的合宜措施，以致民生按序得改善。</w:t>
            </w:r>
          </w:p>
          <w:p w14:paraId="10ACA07F" w14:textId="77777777" w:rsidR="00DD053C" w:rsidRPr="009D173E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9D173E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D74B30" w:rsidRPr="009D173E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9D173E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9D173E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9D173E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9D173E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9D173E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9D173E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9D173E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9D173E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9D173E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9D173E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9D173E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</w:tbl>
    <w:p w14:paraId="4721A821" w14:textId="713BC357" w:rsidR="004866A4" w:rsidRPr="009D173E" w:rsidRDefault="004866A4"/>
    <w:p w14:paraId="1CC1DA24" w14:textId="53DA6288" w:rsidR="004866A4" w:rsidRPr="009D173E" w:rsidRDefault="004866A4"/>
    <w:p w14:paraId="7C02D1DF" w14:textId="133A4962" w:rsidR="004866A4" w:rsidRPr="009D173E" w:rsidRDefault="004866A4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噹家庭（</w:t>
            </w:r>
            <w:r w:rsidRPr="009D173E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9D173E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9D173E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9D173E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D173E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疫情已「完結」，但由於歐洲打仗，相信今年遊客會大幅下降—即嚴重影響本地經濟！盼望政府顧念市民疾苦，不要再強加政策以增加庫房收入！</w:t>
            </w:r>
          </w:p>
          <w:p w14:paraId="363EC1BF" w14:textId="77777777" w:rsidR="00953499" w:rsidRPr="009D173E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D173E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</w:t>
            </w:r>
          </w:p>
          <w:p w14:paraId="506B7414" w14:textId="3A6455DD" w:rsidR="00A96366" w:rsidRPr="009D173E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D173E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丁家不能隨時回國。求天父憐憫，丁家兩老身體健康！萬一家人有事，遠在沙國的真不知如何是好！這種有家歸不得、有親不能見的感覺，在疫情下份外難受。</w:t>
            </w:r>
          </w:p>
        </w:tc>
      </w:tr>
      <w:tr w:rsidR="00D74B30" w:rsidRPr="009D173E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9D173E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173E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9D173E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9D173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9D173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9D173E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9D173E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0C9A4917" w:rsidR="00EE78A6" w:rsidRPr="009D173E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9D173E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9D173E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9D173E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D74B30" w:rsidRPr="009D173E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95293D" w14:textId="77777777" w:rsidR="000A72C2" w:rsidRPr="009D173E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感恩一連五日的阿富汗兒童英文營順利完成，盼望他們能繼續參加後續每週六的英文班。</w:t>
            </w:r>
          </w:p>
          <w:p w14:paraId="325BEC97" w14:textId="57AB6636" w:rsidR="000A72C2" w:rsidRPr="009D173E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物價一直上升，人民生活艱苦，肉類及交通運輸費每個月都會加價，一年內肉價漲幅超過一倍，吃肉成了人民的奢侈事情，請記念民生需要，特別是難民，他們生活更加艱苦。</w:t>
            </w:r>
          </w:p>
          <w:p w14:paraId="49F5945B" w14:textId="567B14BF" w:rsidR="00FF3AEE" w:rsidRPr="009D173E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經過一個多月游泳及服用補充劑，身體情況有所改善，右邊腰的痛楚及不適減少了、右手踭沒有痛了，但現在仍不能拿重東西，求天父醫治我的身體及能持之以恆地游泳。</w:t>
            </w:r>
          </w:p>
        </w:tc>
      </w:tr>
      <w:tr w:rsidR="00D74B30" w:rsidRPr="009D173E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9D173E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D74B30" w:rsidRPr="009D173E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9D173E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泰國–協助計劃未來三年的翻譯內容，填寫籌款申請表，檢查撒該和撒母耳的故事，及檢查約二十個故事的簡介（手物先生）；檢查創世記第三至五章，以及經修改後的以斯帖記五至十章（手物太太），</w:t>
            </w:r>
          </w:p>
          <w:p w14:paraId="3AB47BF8" w14:textId="1A54B1A9" w:rsidR="002B5143" w:rsidRPr="009D173E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春之國–參與聾人翻譯員的培訓及學習手語，預備檢查翻譯（手物先生）。</w:t>
            </w:r>
          </w:p>
          <w:p w14:paraId="3904B3C2" w14:textId="25502341" w:rsidR="002B5143" w:rsidRPr="009D173E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印尼–協助處理團隊中的人事問題（手物先生）。</w:t>
            </w:r>
          </w:p>
          <w:p w14:paraId="5C4A8FE0" w14:textId="77777777" w:rsidR="007515C1" w:rsidRPr="009D173E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香港–檢查馬可福音第一章（手物太太）。</w:t>
            </w:r>
          </w:p>
          <w:p w14:paraId="49EC3C8E" w14:textId="5148434C" w:rsidR="00137300" w:rsidRPr="009D173E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平安河–協助處理團隊的行政事務（手物太太）。</w:t>
            </w:r>
          </w:p>
        </w:tc>
      </w:tr>
      <w:tr w:rsidR="00D74B30" w:rsidRPr="009D173E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9D173E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D74B30" w:rsidRPr="009D173E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4401BF" w14:textId="76DECDBD" w:rsidR="00B31537" w:rsidRPr="009D173E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大飯糰尋找中學的過程中經歷了不少的考驗，但主恩夠用，他就是靠着主所賜的勇氣、鬥志和體力應付了幾間心儀中學的面試和筆試。雖然最終的結果和他預期的有些落差，但深信神為他所開的路必然有祂的美意。盼望轉校後，他能夠重拾愉快的校園生活和學習的信心。求主引導他如何去面對環境適應及處理壓力。</w:t>
            </w:r>
          </w:p>
          <w:p w14:paraId="42465DD3" w14:textId="6BEBFA59" w:rsidR="00B31537" w:rsidRPr="009D173E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中飯糰的呈分試考得未如理想，暑假期間會透過補習去打好基礎，求主賜他虛心向學的心及認真的態度，把握時機去為自己升小六作好準備。</w:t>
            </w:r>
          </w:p>
          <w:p w14:paraId="72E8517A" w14:textId="52EFDD22" w:rsidR="00B31537" w:rsidRPr="009D173E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小飯糰快將入學，希望他會適應幼稚園的環境和生活。求主保守他的健康！</w:t>
            </w:r>
          </w:p>
          <w:p w14:paraId="2EEBF53E" w14:textId="58F1773E" w:rsidR="00CA5ECD" w:rsidRPr="009D173E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cs="標楷體" w:hint="eastAsia"/>
                <w:sz w:val="22"/>
              </w:rPr>
              <w:t>求主保守飯糰先生旅程中的平安，祝福全家人身、心、靈壯健。賜我們各人智慧、愛心和能力去面對困境及考驗，讓我們敏銳主的引領，心靈不至疲乏無力！</w:t>
            </w:r>
          </w:p>
        </w:tc>
      </w:tr>
      <w:tr w:rsidR="00D74B30" w:rsidRPr="009D173E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31C81707" w:rsidR="004739A4" w:rsidRPr="009D173E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B162EE" w:rsidRPr="009D173E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="004A0EA1" w:rsidRPr="009D173E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9D173E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36E4A8" w14:textId="6EA122F7" w:rsidR="00B162EE" w:rsidRPr="009D173E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哥哥和弟弟有機會轉介給兒科醫生，處理回港後的鼻敏感問題。</w:t>
            </w:r>
          </w:p>
          <w:p w14:paraId="36FB849B" w14:textId="34DC7AB2" w:rsidR="00B162EE" w:rsidRPr="009D173E" w:rsidRDefault="00B162EE" w:rsidP="005F0F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太太眼內的氮氣泡已消散，能如期回工場。盼望太太眼睛能於9月中左右回復正常視力。</w:t>
            </w:r>
          </w:p>
          <w:p w14:paraId="28AA3BC6" w14:textId="23B6B242" w:rsidR="00B162EE" w:rsidRPr="009D173E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求主幫助先生追回語言學習的進度。</w:t>
            </w:r>
          </w:p>
          <w:p w14:paraId="66D49ACB" w14:textId="102D3497" w:rsidR="00B162EE" w:rsidRPr="009D173E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求主讓我們的述職分享和遘道信息能祝福香港教會和弟兄姊妹。</w:t>
            </w:r>
          </w:p>
          <w:p w14:paraId="43E4C153" w14:textId="0726678A" w:rsidR="004739A4" w:rsidRPr="009D173E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工場的一位同事有三條心臟血管閉塞，已通了一條；他的爸爸亦因急病進院，現在還需治療。他的兒子9月將進當地大學念書。求主保守他一家。</w:t>
            </w:r>
          </w:p>
        </w:tc>
      </w:tr>
    </w:tbl>
    <w:p w14:paraId="79BA31BD" w14:textId="77777777" w:rsidR="004866A4" w:rsidRPr="009D173E" w:rsidRDefault="004866A4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9D173E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D74B30" w:rsidRPr="009D173E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9D173E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鼻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9D173E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肩膊撕裂痛也慢慢減輕了，感恩。</w:t>
            </w:r>
          </w:p>
          <w:p w14:paraId="59E14C59" w14:textId="4726593A" w:rsidR="00535330" w:rsidRPr="009D173E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9D173E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612C8A8E" w14:textId="2F9BB8D3" w:rsidR="00535330" w:rsidRPr="009D173E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9D173E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9D173E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</w:tbl>
    <w:p w14:paraId="242C1DEE" w14:textId="0C58C5E5" w:rsidR="00BF3B83" w:rsidRPr="009D173E" w:rsidRDefault="00BF3B83"/>
    <w:p w14:paraId="44ACABC5" w14:textId="77777777" w:rsidR="00BF3B83" w:rsidRPr="009D173E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9D173E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D74B30" w:rsidRPr="009D173E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9D173E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9D173E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9D173E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9D173E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9D173E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9D173E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為新來日的宣教士們禱告，有來自韓國、美國及澳洲的。禱告他們在文化適應及語言學習上有順利的開始。特別為到札幌開拓新事工的Cho一家禱告，無論在找屋子、學習及暑假的新短宣隊安排上得蒙保守。</w:t>
            </w:r>
          </w:p>
          <w:p w14:paraId="676177F1" w14:textId="3E8A2F35" w:rsidR="005B4CAC" w:rsidRPr="009D173E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的短宣，召集了有志的學生義工們，按著世界各地事工的一些支援性需要，（例如網頁制作、事工數據分析、新材料設計等等）作一個月的短宣。目標是希望鼓勵一些有特別恩賜的信徒們，體驗不同角度的事奉，帶動更多有志者在未來加入事奉。</w:t>
            </w:r>
          </w:p>
          <w:p w14:paraId="21434A12" w14:textId="5F0ECDD7" w:rsidR="005B4CAC" w:rsidRPr="009D173E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慕行升小學進展：6月中，敏慧參觀了一間特殊支援學校，求主引導我們知道這學校是否合適慕行。之後又會再與教育部門見面約談，商討下一步的安排。求主繼續加力和引領這個過程。</w:t>
            </w:r>
          </w:p>
          <w:p w14:paraId="2D7D4F22" w14:textId="1A3805B5" w:rsidR="005B4CAC" w:rsidRPr="009D173E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求主繼續賜福保守我們一家的健康。特別面對育兒上的各種挑戰，真的需要在身心健康上有額外的恩典。</w:t>
            </w:r>
          </w:p>
          <w:p w14:paraId="723069E3" w14:textId="01743205" w:rsidR="0003561F" w:rsidRPr="009D173E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求主保守在港家人的健康，又願未信的家人早日接受救恩。</w:t>
            </w:r>
          </w:p>
        </w:tc>
      </w:tr>
      <w:tr w:rsidR="00D74B30" w:rsidRPr="009D173E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9D173E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9D173E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5BD14B06" w:rsidR="006E7E13" w:rsidRPr="009D173E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記念不同的分享和事奉。</w:t>
            </w:r>
          </w:p>
        </w:tc>
      </w:tr>
      <w:tr w:rsidR="00D74B30" w:rsidRPr="009D173E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9D173E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9D173E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A474F6" w14:textId="5C525130" w:rsidR="009D26D7" w:rsidRPr="009D173E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感謝天父保守我們平安回港安頓。誠然，計劃無完美，錯敗亦難免，有主同行，總能經過。</w:t>
            </w:r>
          </w:p>
          <w:p w14:paraId="002850E5" w14:textId="38D72199" w:rsidR="009D26D7" w:rsidRPr="009D173E" w:rsidRDefault="009D26D7" w:rsidP="009B0DF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記念 8月始的述職進程，現暫約定至年底將於 15間教會講道、1間教會及2間差會分享、約見代禱者。願主潔淨使用，透過宣講、分享及團契，彼此建立，同為宣教。</w:t>
            </w:r>
          </w:p>
          <w:p w14:paraId="0C2698C3" w14:textId="209E8938" w:rsidR="000E5EF0" w:rsidRPr="009D173E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請記念三陸希望基督教會(4 位宣教士；1 個基督徒家庭；6 位山田住民)。</w:t>
            </w:r>
          </w:p>
        </w:tc>
      </w:tr>
      <w:tr w:rsidR="00D74B30" w:rsidRPr="009D173E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9D173E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9D173E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72964" w14:textId="77777777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在紛亂不安的世代，求主賜平安、安慰醫治創傷的心。</w:t>
            </w:r>
          </w:p>
          <w:p w14:paraId="5ECBD145" w14:textId="093ED3C8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求主復興日本信徒，願意勇敢向人傳福音、見證主愛。</w:t>
            </w:r>
          </w:p>
          <w:p w14:paraId="4C282C24" w14:textId="2D6F107E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感恩對象們均願意參與在教會舉行的活動。</w:t>
            </w:r>
          </w:p>
          <w:p w14:paraId="3C324662" w14:textId="29F0CEB6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感謝主，能繼續接觸對象，並進深與對象們的關係。</w:t>
            </w:r>
          </w:p>
          <w:p w14:paraId="6FC2E741" w14:textId="7AFD45AA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七月初平安駕車前往東京參與差會會議，感恩。</w:t>
            </w:r>
          </w:p>
          <w:p w14:paraId="232E97A9" w14:textId="61F69785" w:rsidR="0027130A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宣教犬Match及明康的小意外大致康復，感謝主。</w:t>
            </w:r>
          </w:p>
          <w:p w14:paraId="70863B13" w14:textId="0C31013B" w:rsidR="00165D73" w:rsidRPr="009D173E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A67D86" w:rsidRPr="009D173E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9D173E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談允中，梁秀英（專職宣教士【聯屬本會】－</w:t>
            </w:r>
            <w:r w:rsidR="00656489"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9D173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9D173E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0D658D" w14:textId="77777777" w:rsidR="00024C15" w:rsidRPr="009D173E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感恩七月中開始了語言學習，求主賜智慧及記性學習，也賜勇氣及膽量能在日常生活中學以致用。</w:t>
            </w:r>
          </w:p>
          <w:p w14:paraId="5DFDB4E7" w14:textId="71807218" w:rsidR="00024C15" w:rsidRPr="009D173E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秀英在早操班認識的台灣太太接受邀請，返了所沢恩典教會已一個多月，求主保守她在教會中成長。</w:t>
            </w:r>
          </w:p>
          <w:p w14:paraId="01BCCAE3" w14:textId="7F163F41" w:rsidR="00447514" w:rsidRPr="009D173E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日本近日受第七波COVID及炎熱天氣影響，出外用膳的人數明顯減少了，不少食肆及商戶也受影響，也有不少人失業，求主幫助受影響的人能得到適切的支援，在人的有限中經歷主的恩典與憐憫。</w:t>
            </w:r>
          </w:p>
        </w:tc>
      </w:tr>
    </w:tbl>
    <w:p w14:paraId="09420DCB" w14:textId="60F3F3DD" w:rsidR="002926C2" w:rsidRPr="009D173E" w:rsidRDefault="002926C2"/>
    <w:p w14:paraId="7209A4DB" w14:textId="77777777" w:rsidR="00D847DB" w:rsidRPr="009D173E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D74B30" w:rsidRPr="009D173E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9D173E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9D173E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CFFE34" w14:textId="51F18562" w:rsidR="00483A3E" w:rsidRPr="009D173E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資源中心已順利搬到Gulu (古盧)。</w:t>
            </w:r>
          </w:p>
          <w:p w14:paraId="7868210C" w14:textId="615FAB32" w:rsidR="00483A3E" w:rsidRPr="009D173E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我們也順利到肯尼亞打第三針疫苗 (符合香港政府入境要求)，9月可按計劃回港。</w:t>
            </w:r>
          </w:p>
          <w:p w14:paraId="297C5B69" w14:textId="209018AB" w:rsidR="00483A3E" w:rsidRPr="009D173E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剛收到通知護士學生可轉到另一間合符標準的學校就讀，求主給他智慧繼續學習。</w:t>
            </w:r>
          </w:p>
          <w:p w14:paraId="7765E1A9" w14:textId="3B8BEBA2" w:rsidR="00483A3E" w:rsidRPr="009D173E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在8月1-4日有幸協助友好宣教士在東部服侍。但恰巧遇上浩雨，很多當地人失去家園和生命。求主給該區政府和機構有智慧給予受災者有適時的援助。</w:t>
            </w:r>
          </w:p>
          <w:p w14:paraId="42601635" w14:textId="137025FA" w:rsidR="00812A46" w:rsidRPr="009D173E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8月中至8月底的教牧培訓，記念學生們的學習。</w:t>
            </w:r>
          </w:p>
        </w:tc>
      </w:tr>
      <w:tr w:rsidR="00D74B30" w:rsidRPr="009D173E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9D173E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9D173E" w14:paraId="2FAF5C57" w14:textId="77777777" w:rsidTr="003928C8">
        <w:trPr>
          <w:trHeight w:val="71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773816" w14:textId="3BBDE99B" w:rsidR="00DE7261" w:rsidRPr="009D173E" w:rsidRDefault="003928C8" w:rsidP="00647D1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kern w:val="0"/>
                <w:sz w:val="22"/>
              </w:rPr>
              <w:t>BE已順利取得車輛登記文件，基本上只需再完成購買保險手續，便可使用車輛，實在是神莫大的恩典！盼我倆學習語言的同時，亦能花時間熟練路面駕駛，求主加給我倆各樣有助服侍的恩賜。</w:t>
            </w:r>
          </w:p>
        </w:tc>
      </w:tr>
    </w:tbl>
    <w:p w14:paraId="0B1CA532" w14:textId="187856F8" w:rsidR="004621AC" w:rsidRPr="009D173E" w:rsidRDefault="004621AC"/>
    <w:p w14:paraId="26C172BA" w14:textId="77777777" w:rsidR="00383C6C" w:rsidRPr="009D173E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9D173E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9D173E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9D173E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9D173E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巴西經濟和治安禱告，求主施恩保守經濟可以盡快復蘇，治安可以好轉，罪案可以大大減少。</w:t>
            </w:r>
          </w:p>
          <w:p w14:paraId="25AE25E5" w14:textId="7347A53E" w:rsidR="006C0FAA" w:rsidRPr="009D173E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9D173E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靈命能穏定成長。</w:t>
            </w:r>
          </w:p>
          <w:p w14:paraId="1D03C60B" w14:textId="183C6DC5" w:rsidR="00FD40E8" w:rsidRPr="009D173E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探討遷堂的可行性，求主帶領和賜下同心給弟兄姊妹。</w:t>
            </w:r>
          </w:p>
        </w:tc>
      </w:tr>
    </w:tbl>
    <w:p w14:paraId="1B935BB3" w14:textId="6FE4DE0E" w:rsidR="00A3591E" w:rsidRPr="009D173E" w:rsidRDefault="00A3591E"/>
    <w:p w14:paraId="3A27A06B" w14:textId="77777777" w:rsidR="00BF3B83" w:rsidRPr="009D173E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D74B30" w:rsidRPr="009D173E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9D173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D74B30" w:rsidRPr="009D173E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9D173E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9D173E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9D173E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51C27D52" w:rsidR="00A3591E" w:rsidRPr="009D173E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盼2022年有所突破，求主預備並差遣更多合適工人早日能前往德國開拓教會，服侍未得之民。</w:t>
            </w:r>
          </w:p>
        </w:tc>
      </w:tr>
    </w:tbl>
    <w:p w14:paraId="0DCB2624" w14:textId="60CB9C8C" w:rsidR="00383C6C" w:rsidRPr="009D173E" w:rsidRDefault="00383C6C"/>
    <w:p w14:paraId="7E417EBF" w14:textId="55CA94D6" w:rsidR="00383C6C" w:rsidRPr="009D173E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9D173E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D74B30" w:rsidRPr="009D173E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9D173E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9D173E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9D173E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9D173E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794CEAD" w14:textId="237A2CCD" w:rsidR="009D791A" w:rsidRPr="009D173E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8月中心暑期活動及預教新學期課程。</w:t>
            </w:r>
          </w:p>
          <w:p w14:paraId="12C99160" w14:textId="1ADE35D4" w:rsidR="009D791A" w:rsidRPr="009D173E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與市建局合作關心和派物資給受重建影響泰籍居民。</w:t>
            </w:r>
          </w:p>
          <w:p w14:paraId="5473EF18" w14:textId="7C96C369" w:rsidR="00D10718" w:rsidRPr="009D173E" w:rsidRDefault="009D791A" w:rsidP="003928C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泰傳道師母之父親安息主懷，1/8全家回泰殯喪。</w:t>
            </w:r>
          </w:p>
        </w:tc>
      </w:tr>
      <w:tr w:rsidR="00D74B30" w:rsidRPr="009D173E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9D173E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9D173E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7DAFD074" w14:textId="77777777" w:rsidR="000D24B7" w:rsidRPr="009D173E" w:rsidRDefault="000D24B7" w:rsidP="000D24B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感謝神秀卿的腰痛經6次見跌打醫師後，蒙主幫助已沒有痛楚，但腰部肌肉仍然繃緊，每天必須做治療式運動，才可較長時閒坐下工作，求主賜健康及力量給她，可以為衪完成各項聖工。</w:t>
            </w:r>
          </w:p>
          <w:p w14:paraId="5CDCDD23" w14:textId="285F10E4" w:rsidR="000D24B7" w:rsidRPr="009D173E" w:rsidRDefault="000D24B7" w:rsidP="000D24B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秀卿現正忙於預備12／9星期一宣教探索組的退修日資料（現時有8人報名），求主賜智慧給她，所安排的資料能叫赴會者靈性得益。又求主賜自適天氣，使我們可以享受肢體彼此鼓勵的一天。</w:t>
            </w:r>
          </w:p>
          <w:p w14:paraId="201C703E" w14:textId="6743D740" w:rsidR="000D24B7" w:rsidRPr="009D173E" w:rsidRDefault="000D24B7" w:rsidP="000D24B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志雄仍等候大學通知他博士論文辯護口試日期，求主帶領，使他有充足的信心應考。他現正忙於預備九月教學及講道，求主幫助順利完成。4／9崇拜講道，11／9及18／9教授歌林多前後書，願主祝福。</w:t>
            </w:r>
          </w:p>
          <w:p w14:paraId="23C60502" w14:textId="5E3E81F7" w:rsidR="0083624E" w:rsidRPr="009D173E" w:rsidRDefault="000D24B7" w:rsidP="000D24B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秀卿約了未信主的舅父，舅母及妹妹9／10主日到宣道會觀塘堂聚會，是日是秀卿講道，求主感動他們打開心門，願意接受主耶穌為主。</w:t>
            </w:r>
          </w:p>
        </w:tc>
      </w:tr>
      <w:tr w:rsidR="00D74B30" w:rsidRPr="009D173E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9D173E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9D173E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9D173E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柬政府已聯手執法，但這些罪案仍不時發生，加上去年的社區爆疫等事，令當地人對華人的印象日益欠佳。求主掌管人心、遏止罪行、保守社會安寧，亦免至華人宣教士在當地的福音工作受損。</w:t>
            </w:r>
          </w:p>
          <w:p w14:paraId="31132429" w14:textId="6778D10E" w:rsidR="004015E1" w:rsidRPr="009D173E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求主讓他能經歷天父完全的愛和接納，以至他能找回自己的身份和價值，並有動力去處理其他問題。求主也為他預備更多成熟的基督徒朋友，在他的人生及信仰路上，給他扶持和關懷。</w:t>
            </w:r>
          </w:p>
          <w:p w14:paraId="6DAAFD20" w14:textId="3A7B84C3" w:rsidR="005D1B54" w:rsidRPr="009D173E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173E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世。嬸嬸是虔誠的佛教徒，對福音一直非常抗拒，感恩有機會協助她辦理叔叔的後事，大為拉近了我們的關係。求主繼續賜機會和心力跟進，也叫她願意開放心靈，早日接受救恩。她的一對子女在內地工作或即將移民，家中也無傭人，求天父也顧念她日後的生活安排。</w:t>
            </w:r>
          </w:p>
        </w:tc>
      </w:tr>
      <w:tr w:rsidR="00D74B30" w:rsidRPr="009D173E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9D173E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D173E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D74B30" w:rsidRPr="00C802E4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9D173E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30711AF5" w:rsidR="00B40370" w:rsidRPr="009D173E" w:rsidRDefault="003C0824" w:rsidP="001013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D173E">
              <w:rPr>
                <w:rFonts w:ascii="標楷體" w:eastAsia="標楷體" w:hAnsi="標楷體" w:hint="eastAsia"/>
                <w:sz w:val="22"/>
              </w:rPr>
              <w:t>記念靜修恩園工程，現向屋宇署入圖則，</w:t>
            </w:r>
            <w:r w:rsidR="00A3591E" w:rsidRPr="009D173E">
              <w:rPr>
                <w:rFonts w:ascii="標楷體" w:eastAsia="標楷體" w:hAnsi="標楷體" w:hint="eastAsia"/>
                <w:sz w:val="22"/>
              </w:rPr>
              <w:t>另記念老圍宣教士宿舍項目，正與渠務署商討村屋渠務問題，求主恩領。</w:t>
            </w:r>
          </w:p>
        </w:tc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EB54" w14:textId="77777777" w:rsidR="00A137E7" w:rsidRDefault="00A137E7">
      <w:r>
        <w:separator/>
      </w:r>
    </w:p>
  </w:endnote>
  <w:endnote w:type="continuationSeparator" w:id="0">
    <w:p w14:paraId="01F42664" w14:textId="77777777" w:rsidR="00A137E7" w:rsidRDefault="00A1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1C0ADCC9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73E">
      <w:rPr>
        <w:rStyle w:val="a5"/>
        <w:noProof/>
      </w:rPr>
      <w:t>5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4F0A" w14:textId="77777777" w:rsidR="00A137E7" w:rsidRDefault="00A137E7">
      <w:r>
        <w:separator/>
      </w:r>
    </w:p>
  </w:footnote>
  <w:footnote w:type="continuationSeparator" w:id="0">
    <w:p w14:paraId="028BB540" w14:textId="77777777" w:rsidR="00A137E7" w:rsidRDefault="00A1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841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6A4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7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3E0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1C2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3D1E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73E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54D9"/>
    <w:rsid w:val="00B15864"/>
    <w:rsid w:val="00B15C4C"/>
    <w:rsid w:val="00B16156"/>
    <w:rsid w:val="00B162EE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389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53C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40A06CAB-92D9-4095-89AD-091160C21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8-26T04:29:00Z</dcterms:created>
  <dcterms:modified xsi:type="dcterms:W3CDTF">2022-08-26T04:29:00Z</dcterms:modified>
</cp:coreProperties>
</file>